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71A" w14:textId="1DAF6A3C" w:rsidR="000C37BC" w:rsidRPr="001F317F" w:rsidRDefault="00B65108" w:rsidP="0005685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317F">
        <w:rPr>
          <w:rFonts w:ascii="Times New Roman" w:hAnsi="Times New Roman" w:cs="Times New Roman"/>
          <w:b/>
          <w:sz w:val="40"/>
          <w:szCs w:val="40"/>
        </w:rPr>
        <w:t>SUKJAE LEE</w:t>
      </w:r>
    </w:p>
    <w:p w14:paraId="1D2CEE94" w14:textId="77777777" w:rsidR="00FD1667" w:rsidRDefault="00B65108" w:rsidP="00056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108">
        <w:rPr>
          <w:rFonts w:ascii="Times New Roman" w:hAnsi="Times New Roman" w:cs="Times New Roman"/>
        </w:rPr>
        <w:t>Department of Political Science</w:t>
      </w:r>
      <w:r>
        <w:rPr>
          <w:rFonts w:ascii="Times New Roman" w:hAnsi="Times New Roman" w:cs="Times New Roman"/>
        </w:rPr>
        <w:t xml:space="preserve"> </w:t>
      </w:r>
    </w:p>
    <w:p w14:paraId="2AE9E7BD" w14:textId="1E577B96" w:rsidR="00B65108" w:rsidRDefault="00B65108" w:rsidP="00056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108">
        <w:rPr>
          <w:rFonts w:ascii="Times New Roman" w:hAnsi="Times New Roman" w:cs="Times New Roman"/>
        </w:rPr>
        <w:t>University of Nebraska-Lincoln</w:t>
      </w:r>
    </w:p>
    <w:p w14:paraId="095893E9" w14:textId="2B2BB783" w:rsidR="00B65108" w:rsidRDefault="00B65108" w:rsidP="00056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108">
        <w:rPr>
          <w:rFonts w:ascii="Times New Roman" w:hAnsi="Times New Roman" w:cs="Times New Roman"/>
        </w:rPr>
        <w:t>1023 Oldfather Hall</w:t>
      </w:r>
      <w:r>
        <w:rPr>
          <w:rFonts w:ascii="Times New Roman" w:hAnsi="Times New Roman" w:cs="Times New Roman"/>
        </w:rPr>
        <w:t xml:space="preserve">, </w:t>
      </w:r>
      <w:r w:rsidRPr="00B65108">
        <w:rPr>
          <w:rFonts w:ascii="Times New Roman" w:hAnsi="Times New Roman" w:cs="Times New Roman"/>
        </w:rPr>
        <w:t>Lincoln, NE 68588-0328</w:t>
      </w:r>
    </w:p>
    <w:p w14:paraId="0BAA9BE8" w14:textId="6941F131" w:rsidR="00B65108" w:rsidRDefault="00585158" w:rsidP="000568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65108" w:rsidRPr="00B65108">
        <w:rPr>
          <w:rFonts w:ascii="Times New Roman" w:hAnsi="Times New Roman" w:cs="Times New Roman"/>
        </w:rPr>
        <w:t>ukjae.lee@huskers.unl.edu</w:t>
      </w:r>
    </w:p>
    <w:p w14:paraId="0458D0F3" w14:textId="06DCAE09" w:rsidR="00B65108" w:rsidRDefault="007B16F2" w:rsidP="000568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Candidate</w:t>
      </w:r>
    </w:p>
    <w:p w14:paraId="014045EF" w14:textId="77777777" w:rsidR="00B65108" w:rsidRPr="00F94A4E" w:rsidRDefault="00B65108" w:rsidP="00056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C8629" w14:textId="77777777" w:rsidR="001E08BB" w:rsidRPr="00F94A4E" w:rsidRDefault="001E08BB" w:rsidP="0005685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E08BB" w:rsidRPr="00F94A4E">
          <w:footerReference w:type="default" r:id="rId8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14:paraId="2C55480A" w14:textId="52E8F77B" w:rsidR="001E08BB" w:rsidRPr="006370EE" w:rsidRDefault="001E08BB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370EE">
        <w:rPr>
          <w:rFonts w:ascii="Times New Roman" w:hAnsi="Times New Roman" w:cs="Times New Roman"/>
          <w:b/>
          <w:i/>
        </w:rPr>
        <w:t>EDUCATION</w:t>
      </w:r>
      <w:r w:rsidR="001F317F">
        <w:rPr>
          <w:rFonts w:ascii="Times New Roman" w:hAnsi="Times New Roman" w:cs="Times New Roman"/>
          <w:b/>
          <w:i/>
        </w:rPr>
        <w:t>:</w:t>
      </w:r>
    </w:p>
    <w:p w14:paraId="0C5BEE5F" w14:textId="5AB6DF05" w:rsidR="000C37BC" w:rsidRPr="006370EE" w:rsidRDefault="000C37BC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FA2DF3B" w14:textId="77777777" w:rsidR="00F94A4E" w:rsidRPr="006370EE" w:rsidRDefault="00F94A4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4186CB2" w14:textId="77777777" w:rsidR="00F94A4E" w:rsidRPr="006370EE" w:rsidRDefault="00F94A4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4047D31" w14:textId="77777777" w:rsidR="00F94A4E" w:rsidRPr="006370EE" w:rsidRDefault="00F94A4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7EFE106" w14:textId="77777777" w:rsidR="00F94A4E" w:rsidRPr="006370EE" w:rsidRDefault="00F94A4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CD50D58" w14:textId="77777777" w:rsidR="00DA6FF4" w:rsidRPr="006370EE" w:rsidRDefault="00DA6FF4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0F05194" w14:textId="77777777" w:rsidR="001F317F" w:rsidRDefault="001F317F" w:rsidP="001F317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370EE">
        <w:rPr>
          <w:rFonts w:ascii="Times New Roman" w:hAnsi="Times New Roman" w:cs="Times New Roman"/>
          <w:b/>
          <w:i/>
        </w:rPr>
        <w:t>RESEARCH INTEREST:</w:t>
      </w:r>
    </w:p>
    <w:p w14:paraId="17801CCA" w14:textId="4E769054" w:rsidR="000C4D63" w:rsidRDefault="000C4D63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5C72A6A" w14:textId="77777777" w:rsidR="00482DC5" w:rsidRDefault="00482DC5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FA174CF" w14:textId="07FCE5A9" w:rsidR="00482DC5" w:rsidRDefault="00482DC5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KILLS</w:t>
      </w:r>
    </w:p>
    <w:p w14:paraId="358BC035" w14:textId="77777777" w:rsidR="001F317F" w:rsidRDefault="001F317F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BB743CB" w14:textId="77777777" w:rsidR="007F1D7B" w:rsidRDefault="007F1D7B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E29F1CB" w14:textId="440C8677" w:rsidR="007F1D7B" w:rsidRDefault="007F1D7B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SEARCH IN PROGRESS</w:t>
      </w:r>
    </w:p>
    <w:p w14:paraId="7CA08C15" w14:textId="77777777" w:rsidR="00482DC5" w:rsidRDefault="00482DC5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3CFC884" w14:textId="77777777" w:rsidR="007F1D7B" w:rsidRDefault="007F1D7B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4187576" w14:textId="77777777" w:rsidR="005D7DF8" w:rsidRDefault="005D7DF8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8FF4175" w14:textId="77777777" w:rsidR="005D7DF8" w:rsidRDefault="005D7DF8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5063EF8" w14:textId="77777777" w:rsidR="005D7DF8" w:rsidRDefault="005D7DF8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B89A34E" w14:textId="77777777" w:rsidR="005D7DF8" w:rsidRDefault="005D7DF8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DBC59A9" w14:textId="77777777" w:rsidR="005D7DF8" w:rsidRDefault="005D7DF8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94DC492" w14:textId="77777777" w:rsidR="00410341" w:rsidRDefault="00410341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04AF502" w14:textId="77777777" w:rsidR="00410341" w:rsidRPr="006370EE" w:rsidRDefault="00410341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0BBCC4B" w14:textId="6478BAA6" w:rsidR="00F94A4E" w:rsidRPr="006370EE" w:rsidRDefault="001F317F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EER-REVIEWED </w:t>
      </w:r>
      <w:r w:rsidR="00F94A4E" w:rsidRPr="006370EE">
        <w:rPr>
          <w:rFonts w:ascii="Times New Roman" w:hAnsi="Times New Roman" w:cs="Times New Roman"/>
          <w:b/>
          <w:i/>
        </w:rPr>
        <w:t>PUBLICATION:</w:t>
      </w:r>
    </w:p>
    <w:p w14:paraId="66F4240D" w14:textId="77777777" w:rsidR="00F94A4E" w:rsidRPr="006370EE" w:rsidRDefault="00F94A4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AF78966" w14:textId="77777777" w:rsidR="00F94A4E" w:rsidRPr="006370EE" w:rsidRDefault="00F94A4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847F2B4" w14:textId="1B36A568" w:rsidR="004F69FE" w:rsidRDefault="004F69F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AA96311" w14:textId="77777777" w:rsidR="007F1D7B" w:rsidRDefault="007F1D7B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CE225AF" w14:textId="77777777" w:rsidR="00982E24" w:rsidRDefault="004F69F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F69FE">
        <w:rPr>
          <w:rFonts w:ascii="Times New Roman" w:hAnsi="Times New Roman" w:cs="Times New Roman"/>
          <w:b/>
          <w:i/>
        </w:rPr>
        <w:t>CONFERENCE</w:t>
      </w:r>
    </w:p>
    <w:p w14:paraId="4D5703B1" w14:textId="6ACC8FCD" w:rsidR="004E4FA6" w:rsidRDefault="00982E24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</w:t>
      </w:r>
      <w:r w:rsidR="004F69FE" w:rsidRPr="004F69FE">
        <w:rPr>
          <w:rFonts w:ascii="Times New Roman" w:hAnsi="Times New Roman" w:cs="Times New Roman"/>
          <w:b/>
          <w:i/>
        </w:rPr>
        <w:t>RESENTATIONS</w:t>
      </w:r>
    </w:p>
    <w:p w14:paraId="0689D73F" w14:textId="71133672" w:rsidR="004E4FA6" w:rsidRDefault="004E4FA6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91CAAD8" w14:textId="2BD2D957" w:rsidR="004E4FA6" w:rsidRDefault="004E4FA6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2E8B346" w14:textId="44326802" w:rsidR="004E4FA6" w:rsidRDefault="004E4FA6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CCCFDED" w14:textId="3F3647D6" w:rsidR="004E4FA6" w:rsidRDefault="004E4FA6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06EB54F" w14:textId="522E6600" w:rsidR="004E4FA6" w:rsidRDefault="004E4FA6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90BE0B8" w14:textId="37B8E110" w:rsidR="004E4FA6" w:rsidRDefault="004E4FA6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A9F0412" w14:textId="516BF789" w:rsidR="004E4FA6" w:rsidRDefault="004E4FA6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069770D" w14:textId="19091773" w:rsidR="0005128D" w:rsidRDefault="0005128D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9562320" w14:textId="251EC514" w:rsidR="00F94A4E" w:rsidRDefault="00F94A4E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</w:rPr>
      </w:pPr>
      <w:r w:rsidRPr="006370EE">
        <w:rPr>
          <w:rFonts w:ascii="Times New Roman" w:hAnsi="Times New Roman" w:cs="Times New Roman"/>
          <w:b/>
        </w:rPr>
        <w:t>University of Nebraska-Lincoln</w:t>
      </w:r>
      <w:r w:rsidR="001F317F">
        <w:rPr>
          <w:rFonts w:ascii="Times New Roman" w:hAnsi="Times New Roman" w:cs="Times New Roman"/>
          <w:b/>
        </w:rPr>
        <w:t>, Lincoln, NE</w:t>
      </w:r>
    </w:p>
    <w:p w14:paraId="7A7E7CD5" w14:textId="7A3C909C" w:rsidR="001F317F" w:rsidRPr="001F317F" w:rsidRDefault="001F317F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1F317F">
        <w:rPr>
          <w:rFonts w:ascii="Times New Roman" w:hAnsi="Times New Roman" w:cs="Times New Roman"/>
          <w:bCs/>
        </w:rPr>
        <w:t xml:space="preserve">Ph.D., Political Science           </w:t>
      </w:r>
      <w:r w:rsidRPr="001F317F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  <w:r w:rsidRPr="001F317F">
        <w:rPr>
          <w:rFonts w:ascii="Times New Roman" w:hAnsi="Times New Roman" w:cs="Times New Roman"/>
          <w:bCs/>
        </w:rPr>
        <w:t>202</w:t>
      </w:r>
      <w:r w:rsidR="00B312D1">
        <w:rPr>
          <w:rFonts w:ascii="Times New Roman" w:hAnsi="Times New Roman" w:cs="Times New Roman"/>
          <w:bCs/>
        </w:rPr>
        <w:t>4</w:t>
      </w:r>
      <w:r w:rsidRPr="001F317F">
        <w:rPr>
          <w:rFonts w:ascii="Times New Roman" w:hAnsi="Times New Roman" w:cs="Times New Roman"/>
          <w:bCs/>
        </w:rPr>
        <w:t>(expected)</w:t>
      </w:r>
      <w:r w:rsidRPr="001F317F">
        <w:rPr>
          <w:rFonts w:ascii="Times New Roman" w:hAnsi="Times New Roman" w:cs="Times New Roman"/>
          <w:b/>
        </w:rPr>
        <w:t xml:space="preserve">                                  </w:t>
      </w:r>
    </w:p>
    <w:p w14:paraId="57787EAB" w14:textId="170809C0" w:rsidR="00F94A4E" w:rsidRPr="006370EE" w:rsidRDefault="00F94A4E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</w:rPr>
      </w:pPr>
      <w:r w:rsidRPr="006370EE">
        <w:rPr>
          <w:rFonts w:ascii="Times New Roman" w:hAnsi="Times New Roman" w:cs="Times New Roman"/>
          <w:b/>
        </w:rPr>
        <w:t>Yonsei U</w:t>
      </w:r>
      <w:r w:rsidR="001F317F">
        <w:rPr>
          <w:rFonts w:ascii="Times New Roman" w:hAnsi="Times New Roman" w:cs="Times New Roman"/>
          <w:b/>
        </w:rPr>
        <w:t>n</w:t>
      </w:r>
      <w:r w:rsidRPr="006370EE">
        <w:rPr>
          <w:rFonts w:ascii="Times New Roman" w:hAnsi="Times New Roman" w:cs="Times New Roman"/>
          <w:b/>
        </w:rPr>
        <w:t>iversity</w:t>
      </w:r>
      <w:r w:rsidR="001F317F">
        <w:rPr>
          <w:rFonts w:ascii="Times New Roman" w:hAnsi="Times New Roman" w:cs="Times New Roman"/>
          <w:b/>
        </w:rPr>
        <w:t xml:space="preserve">, Seoul, the Republic of Korea </w:t>
      </w:r>
    </w:p>
    <w:p w14:paraId="57267F79" w14:textId="24DF47E8" w:rsidR="00F94A4E" w:rsidRPr="006370EE" w:rsidRDefault="00F94A4E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  <w:r w:rsidRPr="006370EE">
        <w:rPr>
          <w:rFonts w:ascii="Times New Roman" w:hAnsi="Times New Roman" w:cs="Times New Roman"/>
          <w:bCs/>
        </w:rPr>
        <w:t xml:space="preserve">   M.A., Political Science </w:t>
      </w:r>
      <w:r w:rsidRPr="006370EE">
        <w:rPr>
          <w:rFonts w:ascii="Times New Roman" w:hAnsi="Times New Roman" w:cs="Times New Roman"/>
          <w:bCs/>
        </w:rPr>
        <w:tab/>
        <w:t>2016</w:t>
      </w:r>
    </w:p>
    <w:p w14:paraId="65D5BA3E" w14:textId="569A7DEE" w:rsidR="00F94A4E" w:rsidRPr="006370EE" w:rsidRDefault="00F94A4E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</w:rPr>
      </w:pPr>
      <w:r w:rsidRPr="006370EE">
        <w:rPr>
          <w:rFonts w:ascii="Times New Roman" w:hAnsi="Times New Roman" w:cs="Times New Roman"/>
          <w:b/>
        </w:rPr>
        <w:t>Inha University</w:t>
      </w:r>
      <w:r w:rsidR="001F317F">
        <w:rPr>
          <w:rFonts w:ascii="Times New Roman" w:hAnsi="Times New Roman" w:cs="Times New Roman"/>
          <w:b/>
        </w:rPr>
        <w:t>, Incheon, the Republic of Korea</w:t>
      </w:r>
    </w:p>
    <w:p w14:paraId="08F95A60" w14:textId="2EC065FE" w:rsidR="00F94A4E" w:rsidRPr="006370EE" w:rsidRDefault="00F94A4E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  <w:r w:rsidRPr="006370EE">
        <w:rPr>
          <w:rFonts w:ascii="Times New Roman" w:hAnsi="Times New Roman" w:cs="Times New Roman"/>
          <w:bCs/>
        </w:rPr>
        <w:t xml:space="preserve">   </w:t>
      </w:r>
      <w:r w:rsidRPr="006370EE">
        <w:rPr>
          <w:rFonts w:ascii="Times New Roman" w:hAnsi="Times New Roman" w:cs="Times New Roman" w:hint="eastAsia"/>
          <w:bCs/>
        </w:rPr>
        <w:t>B</w:t>
      </w:r>
      <w:r w:rsidRPr="006370EE">
        <w:rPr>
          <w:rFonts w:ascii="Times New Roman" w:hAnsi="Times New Roman" w:cs="Times New Roman"/>
          <w:bCs/>
        </w:rPr>
        <w:t xml:space="preserve">.A., Political Science </w:t>
      </w:r>
      <w:r w:rsidRPr="006370EE">
        <w:rPr>
          <w:rFonts w:ascii="Times New Roman" w:hAnsi="Times New Roman" w:cs="Times New Roman"/>
          <w:bCs/>
        </w:rPr>
        <w:tab/>
        <w:t>2013</w:t>
      </w:r>
    </w:p>
    <w:p w14:paraId="2615A05C" w14:textId="3CC34C46" w:rsidR="006370EE" w:rsidRDefault="006370EE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C6D149B" w14:textId="604358FA" w:rsidR="001F317F" w:rsidRDefault="00DD21E3" w:rsidP="007F1D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Politics</w:t>
      </w:r>
      <w:r w:rsidR="001F317F" w:rsidRPr="006370EE">
        <w:rPr>
          <w:rFonts w:ascii="Times New Roman" w:hAnsi="Times New Roman" w:cs="Times New Roman"/>
        </w:rPr>
        <w:t>,</w:t>
      </w:r>
      <w:r w:rsidR="00982E24">
        <w:rPr>
          <w:rFonts w:ascii="Times New Roman" w:hAnsi="Times New Roman" w:cs="Times New Roman"/>
        </w:rPr>
        <w:t xml:space="preserve"> Policy Innovation and Diffusion,</w:t>
      </w:r>
      <w:r w:rsidR="001F317F" w:rsidRPr="006370EE">
        <w:rPr>
          <w:rFonts w:ascii="Times New Roman" w:hAnsi="Times New Roman" w:cs="Times New Roman"/>
        </w:rPr>
        <w:t xml:space="preserve"> Legislative </w:t>
      </w:r>
      <w:r w:rsidR="00982E24">
        <w:rPr>
          <w:rFonts w:ascii="Times New Roman" w:hAnsi="Times New Roman" w:cs="Times New Roman"/>
        </w:rPr>
        <w:t>P</w:t>
      </w:r>
      <w:r w:rsidR="001F317F" w:rsidRPr="006370EE">
        <w:rPr>
          <w:rFonts w:ascii="Times New Roman" w:hAnsi="Times New Roman" w:cs="Times New Roman"/>
        </w:rPr>
        <w:t xml:space="preserve">rocesses, Bureaucratic </w:t>
      </w:r>
      <w:r w:rsidR="00982E24">
        <w:rPr>
          <w:rFonts w:ascii="Times New Roman" w:hAnsi="Times New Roman" w:cs="Times New Roman"/>
        </w:rPr>
        <w:t>P</w:t>
      </w:r>
      <w:r w:rsidR="001F317F" w:rsidRPr="006370EE">
        <w:rPr>
          <w:rFonts w:ascii="Times New Roman" w:hAnsi="Times New Roman" w:cs="Times New Roman"/>
        </w:rPr>
        <w:t xml:space="preserve">olitics, </w:t>
      </w:r>
      <w:r w:rsidR="003B67CD">
        <w:rPr>
          <w:rFonts w:ascii="Times New Roman" w:hAnsi="Times New Roman" w:cs="Times New Roman"/>
        </w:rPr>
        <w:t>Climate Change</w:t>
      </w:r>
      <w:r w:rsidR="001F317F" w:rsidRPr="006370EE">
        <w:rPr>
          <w:rFonts w:ascii="Times New Roman" w:hAnsi="Times New Roman" w:cs="Times New Roman"/>
        </w:rPr>
        <w:t xml:space="preserve"> </w:t>
      </w:r>
      <w:r w:rsidR="001F317F">
        <w:rPr>
          <w:rFonts w:ascii="Times New Roman" w:hAnsi="Times New Roman" w:cs="Times New Roman"/>
        </w:rPr>
        <w:t>Politics</w:t>
      </w:r>
      <w:r w:rsidR="001F317F">
        <w:rPr>
          <w:rFonts w:ascii="Times New Roman" w:hAnsi="Times New Roman" w:cs="Times New Roman"/>
        </w:rPr>
        <w:br/>
      </w:r>
    </w:p>
    <w:p w14:paraId="2693CDFC" w14:textId="77777777" w:rsidR="007F1D7B" w:rsidRPr="007F1D7B" w:rsidRDefault="007F1D7B" w:rsidP="007F1D7B">
      <w:pPr>
        <w:spacing w:after="0" w:line="240" w:lineRule="auto"/>
        <w:rPr>
          <w:rFonts w:ascii="Times New Roman" w:hAnsi="Times New Roman" w:cs="Times New Roman"/>
        </w:rPr>
      </w:pPr>
    </w:p>
    <w:p w14:paraId="416564EE" w14:textId="69BBE476" w:rsidR="00482DC5" w:rsidRPr="006370EE" w:rsidRDefault="00BC3E81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TA, Microsoft Office, Statistics, </w:t>
      </w:r>
      <w:r w:rsidR="00346624">
        <w:rPr>
          <w:rFonts w:ascii="Times New Roman" w:hAnsi="Times New Roman" w:cs="Times New Roman"/>
          <w:bCs/>
        </w:rPr>
        <w:t xml:space="preserve">Data Analysis, </w:t>
      </w:r>
      <w:r w:rsidR="0098168B">
        <w:rPr>
          <w:rFonts w:ascii="Times New Roman" w:hAnsi="Times New Roman" w:cs="Times New Roman"/>
          <w:bCs/>
        </w:rPr>
        <w:t>Data Management</w:t>
      </w:r>
    </w:p>
    <w:p w14:paraId="6A09B483" w14:textId="77777777" w:rsidR="00482DC5" w:rsidRDefault="00482DC5" w:rsidP="00056850">
      <w:pPr>
        <w:spacing w:after="0" w:line="240" w:lineRule="auto"/>
        <w:rPr>
          <w:rFonts w:ascii="Times New Roman" w:hAnsi="Times New Roman" w:cs="Times New Roman"/>
        </w:rPr>
      </w:pPr>
    </w:p>
    <w:p w14:paraId="56607D1E" w14:textId="77777777" w:rsidR="007F1D7B" w:rsidRDefault="007F1D7B" w:rsidP="00056850">
      <w:pPr>
        <w:spacing w:after="0" w:line="240" w:lineRule="auto"/>
        <w:rPr>
          <w:rFonts w:ascii="Times New Roman" w:hAnsi="Times New Roman" w:cs="Times New Roman"/>
        </w:rPr>
      </w:pPr>
    </w:p>
    <w:p w14:paraId="54FB9C8C" w14:textId="7D3B57F8" w:rsidR="007F1D7B" w:rsidRDefault="00A82492" w:rsidP="00BE29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jae Lee. “</w:t>
      </w:r>
      <w:r w:rsidR="00BE294A" w:rsidRPr="00BE294A">
        <w:rPr>
          <w:rFonts w:ascii="Times New Roman" w:hAnsi="Times New Roman" w:cs="Times New Roman"/>
        </w:rPr>
        <w:t>Ambivalent Appeals: Republican State Legislators, Electoral Vulnerability, and Climate Change Legislation</w:t>
      </w:r>
      <w:r>
        <w:rPr>
          <w:rFonts w:ascii="Times New Roman" w:hAnsi="Times New Roman" w:cs="Times New Roman"/>
        </w:rPr>
        <w:t>.”</w:t>
      </w:r>
    </w:p>
    <w:p w14:paraId="09C31BA8" w14:textId="77777777" w:rsidR="00410341" w:rsidRDefault="00410341" w:rsidP="00BE294A">
      <w:pPr>
        <w:spacing w:after="0" w:line="240" w:lineRule="auto"/>
        <w:rPr>
          <w:rFonts w:ascii="Times New Roman" w:hAnsi="Times New Roman" w:cs="Times New Roman"/>
        </w:rPr>
      </w:pPr>
    </w:p>
    <w:p w14:paraId="33FE94FA" w14:textId="52235E7B" w:rsidR="006566AE" w:rsidRDefault="00A82492" w:rsidP="00BE29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jae Lee. “</w:t>
      </w:r>
      <w:r w:rsidR="006566AE" w:rsidRPr="006566AE">
        <w:rPr>
          <w:rFonts w:ascii="Times New Roman" w:hAnsi="Times New Roman" w:cs="Times New Roman"/>
        </w:rPr>
        <w:t xml:space="preserve">How does Electoral Vulnerability Shape Policy </w:t>
      </w:r>
      <w:proofErr w:type="gramStart"/>
      <w:r w:rsidR="006566AE" w:rsidRPr="006566AE">
        <w:rPr>
          <w:rFonts w:ascii="Times New Roman" w:hAnsi="Times New Roman" w:cs="Times New Roman"/>
        </w:rPr>
        <w:t>Innovation?:</w:t>
      </w:r>
      <w:proofErr w:type="gramEnd"/>
      <w:r w:rsidR="006566AE" w:rsidRPr="006566AE">
        <w:rPr>
          <w:rFonts w:ascii="Times New Roman" w:hAnsi="Times New Roman" w:cs="Times New Roman"/>
        </w:rPr>
        <w:t xml:space="preserve"> An Empirical Evaluation of Adoption and Stringency in Climate Change Policies</w:t>
      </w:r>
      <w:r>
        <w:rPr>
          <w:rFonts w:ascii="Times New Roman" w:hAnsi="Times New Roman" w:cs="Times New Roman"/>
        </w:rPr>
        <w:t>.”</w:t>
      </w:r>
    </w:p>
    <w:p w14:paraId="71E2D8A7" w14:textId="77777777" w:rsidR="00410341" w:rsidRDefault="00410341" w:rsidP="00BE294A">
      <w:pPr>
        <w:spacing w:after="0" w:line="240" w:lineRule="auto"/>
        <w:rPr>
          <w:rFonts w:ascii="Times New Roman" w:hAnsi="Times New Roman" w:cs="Times New Roman"/>
        </w:rPr>
      </w:pPr>
    </w:p>
    <w:p w14:paraId="133127D9" w14:textId="785AABE1" w:rsidR="007F1D7B" w:rsidRDefault="00A82492" w:rsidP="000568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jae Lee. “</w:t>
      </w:r>
      <w:r w:rsidR="0096422A" w:rsidRPr="0096422A">
        <w:rPr>
          <w:rFonts w:ascii="Times New Roman" w:hAnsi="Times New Roman" w:cs="Times New Roman"/>
        </w:rPr>
        <w:t>Legislative effectiveness and electoral motivations in the intermediate legislative steps</w:t>
      </w:r>
      <w:r>
        <w:rPr>
          <w:rFonts w:ascii="Times New Roman" w:hAnsi="Times New Roman" w:cs="Times New Roman"/>
        </w:rPr>
        <w:t>.”</w:t>
      </w:r>
    </w:p>
    <w:p w14:paraId="23F0EE1E" w14:textId="77777777" w:rsidR="007F1D7B" w:rsidRDefault="007F1D7B" w:rsidP="00056850">
      <w:pPr>
        <w:spacing w:after="0" w:line="240" w:lineRule="auto"/>
        <w:rPr>
          <w:rFonts w:ascii="Times New Roman" w:hAnsi="Times New Roman" w:cs="Times New Roman"/>
        </w:rPr>
      </w:pPr>
    </w:p>
    <w:p w14:paraId="29002D08" w14:textId="77777777" w:rsidR="007F1D7B" w:rsidRDefault="007F1D7B" w:rsidP="00056850">
      <w:pPr>
        <w:spacing w:after="0" w:line="240" w:lineRule="auto"/>
        <w:rPr>
          <w:rFonts w:ascii="Times New Roman" w:hAnsi="Times New Roman" w:cs="Times New Roman"/>
        </w:rPr>
      </w:pPr>
    </w:p>
    <w:p w14:paraId="2E4EA5D3" w14:textId="6CEBB15D" w:rsidR="000C4D63" w:rsidRPr="006370EE" w:rsidRDefault="007D48EF" w:rsidP="00056850">
      <w:pPr>
        <w:spacing w:after="0" w:line="240" w:lineRule="auto"/>
        <w:rPr>
          <w:rFonts w:ascii="Times New Roman" w:hAnsi="Times New Roman" w:cs="Times New Roman"/>
        </w:rPr>
      </w:pPr>
      <w:r w:rsidRPr="006370EE">
        <w:rPr>
          <w:rFonts w:ascii="Times New Roman" w:hAnsi="Times New Roman" w:cs="Times New Roman"/>
        </w:rPr>
        <w:t>1.</w:t>
      </w:r>
      <w:r w:rsidRPr="006370EE">
        <w:rPr>
          <w:rFonts w:ascii="Times New Roman" w:hAnsi="Times New Roman" w:cs="Times New Roman"/>
          <w:b/>
          <w:bCs/>
        </w:rPr>
        <w:t xml:space="preserve"> </w:t>
      </w:r>
      <w:r w:rsidR="000C4D63" w:rsidRPr="006370EE">
        <w:rPr>
          <w:rFonts w:ascii="Times New Roman" w:hAnsi="Times New Roman" w:cs="Times New Roman"/>
          <w:b/>
          <w:bCs/>
        </w:rPr>
        <w:t>Sukjae Lee</w:t>
      </w:r>
      <w:r w:rsidR="000C4D63" w:rsidRPr="006370EE">
        <w:rPr>
          <w:rFonts w:ascii="Times New Roman" w:hAnsi="Times New Roman" w:cs="Times New Roman"/>
        </w:rPr>
        <w:t xml:space="preserve">, 2017, “The Political Factors Study of the United Kingdom's Climate Change Policies: Shift from Renewable Obligation to Feed-in Tariff,” </w:t>
      </w:r>
      <w:r w:rsidR="000C4D63" w:rsidRPr="006370EE">
        <w:rPr>
          <w:rFonts w:ascii="Times New Roman" w:hAnsi="Times New Roman" w:cs="Times New Roman"/>
          <w:i/>
        </w:rPr>
        <w:t>The Journal of Contemporary European Studies</w:t>
      </w:r>
      <w:r w:rsidR="000C4D63" w:rsidRPr="006370EE">
        <w:rPr>
          <w:rFonts w:ascii="Times New Roman" w:hAnsi="Times New Roman" w:cs="Times New Roman"/>
        </w:rPr>
        <w:t xml:space="preserve"> 35(3), pp. 141-169.</w:t>
      </w:r>
    </w:p>
    <w:p w14:paraId="54D106F6" w14:textId="069D5F54" w:rsidR="007D48EF" w:rsidRDefault="007D48EF" w:rsidP="00056850">
      <w:pPr>
        <w:spacing w:after="0" w:line="240" w:lineRule="auto"/>
        <w:rPr>
          <w:rFonts w:ascii="Times New Roman" w:hAnsi="Times New Roman" w:cs="Times New Roman"/>
        </w:rPr>
      </w:pPr>
      <w:r w:rsidRPr="006370EE">
        <w:rPr>
          <w:rFonts w:ascii="Times New Roman" w:hAnsi="Times New Roman" w:cs="Times New Roman"/>
        </w:rPr>
        <w:t>(In Korean)</w:t>
      </w:r>
    </w:p>
    <w:p w14:paraId="087B8F64" w14:textId="77777777" w:rsidR="007F1D7B" w:rsidRDefault="007F1D7B" w:rsidP="00056850">
      <w:pPr>
        <w:spacing w:after="0" w:line="240" w:lineRule="auto"/>
        <w:rPr>
          <w:rFonts w:ascii="Times New Roman" w:hAnsi="Times New Roman" w:cs="Times New Roman"/>
        </w:rPr>
      </w:pPr>
    </w:p>
    <w:p w14:paraId="20B811BD" w14:textId="77777777" w:rsidR="00F94A4E" w:rsidRPr="006370EE" w:rsidRDefault="00F94A4E" w:rsidP="0005685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6EF4A0B" w14:textId="56B8A2FA" w:rsidR="00E87762" w:rsidRPr="00C968D9" w:rsidRDefault="00C968D9" w:rsidP="00C968D9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 w:rsidRPr="00C968D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“</w:t>
      </w:r>
      <w:r w:rsidRPr="00C968D9">
        <w:rPr>
          <w:rFonts w:ascii="Times New Roman" w:hAnsi="Times New Roman" w:cs="Times New Roman"/>
        </w:rPr>
        <w:t xml:space="preserve">How does Electoral Vulnerability Shape Policy </w:t>
      </w:r>
      <w:proofErr w:type="gramStart"/>
      <w:r w:rsidRPr="00C968D9">
        <w:rPr>
          <w:rFonts w:ascii="Times New Roman" w:hAnsi="Times New Roman" w:cs="Times New Roman"/>
        </w:rPr>
        <w:t>Innovation?:</w:t>
      </w:r>
      <w:proofErr w:type="gramEnd"/>
      <w:r w:rsidRPr="00C968D9">
        <w:rPr>
          <w:rFonts w:ascii="Times New Roman" w:hAnsi="Times New Roman" w:cs="Times New Roman"/>
        </w:rPr>
        <w:t xml:space="preserve"> An Empirical Evaluation of Adoption and Stringency in Climate Change Policies</w:t>
      </w:r>
      <w:r>
        <w:rPr>
          <w:rFonts w:ascii="Times New Roman" w:hAnsi="Times New Roman" w:cs="Times New Roman"/>
        </w:rPr>
        <w:t>”</w:t>
      </w:r>
    </w:p>
    <w:p w14:paraId="34F877DD" w14:textId="2A6463E2" w:rsidR="00E87762" w:rsidRPr="002A1200" w:rsidRDefault="00E87762" w:rsidP="00E87762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A1200">
        <w:rPr>
          <w:rFonts w:ascii="Times New Roman" w:hAnsi="Times New Roman" w:cs="Times New Roman"/>
        </w:rPr>
        <w:t>Midwest Political Science Association</w:t>
      </w:r>
      <w:r>
        <w:rPr>
          <w:rFonts w:ascii="Times New Roman" w:hAnsi="Times New Roman" w:cs="Times New Roman"/>
        </w:rPr>
        <w:tab/>
      </w:r>
      <w:r w:rsidR="00354F63">
        <w:rPr>
          <w:rFonts w:ascii="Times New Roman" w:hAnsi="Times New Roman" w:cs="Times New Roman"/>
        </w:rPr>
        <w:t>Spring 2022</w:t>
      </w:r>
    </w:p>
    <w:p w14:paraId="0D0514AC" w14:textId="77777777" w:rsidR="00E87762" w:rsidRDefault="00E87762" w:rsidP="002A120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7DCB80AF" w14:textId="5CC502B0" w:rsidR="002A1200" w:rsidRPr="002A1200" w:rsidRDefault="006E617E" w:rsidP="002A120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A1200" w:rsidRPr="002A1200">
        <w:rPr>
          <w:rFonts w:ascii="Times New Roman" w:hAnsi="Times New Roman" w:cs="Times New Roman"/>
        </w:rPr>
        <w:t xml:space="preserve">. “The Party Means </w:t>
      </w:r>
      <w:proofErr w:type="gramStart"/>
      <w:r w:rsidR="002A1200" w:rsidRPr="002A1200">
        <w:rPr>
          <w:rFonts w:ascii="Times New Roman" w:hAnsi="Times New Roman" w:cs="Times New Roman"/>
        </w:rPr>
        <w:t>Everything?:</w:t>
      </w:r>
      <w:proofErr w:type="gramEnd"/>
      <w:r w:rsidR="002A1200" w:rsidRPr="002A1200">
        <w:rPr>
          <w:rFonts w:ascii="Times New Roman" w:hAnsi="Times New Roman" w:cs="Times New Roman"/>
        </w:rPr>
        <w:t xml:space="preserve"> An Empirical Evaluation of What Drives States to Adopt Renewable Portfolio Standards” </w:t>
      </w:r>
    </w:p>
    <w:p w14:paraId="0314C638" w14:textId="787ABD3F" w:rsidR="002A1200" w:rsidRPr="002A1200" w:rsidRDefault="002A1200" w:rsidP="002A120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A1200">
        <w:rPr>
          <w:rFonts w:ascii="Times New Roman" w:hAnsi="Times New Roman" w:cs="Times New Roman"/>
        </w:rPr>
        <w:t>Midwest Political Science Association</w:t>
      </w:r>
      <w:r w:rsidR="0045369E">
        <w:rPr>
          <w:rFonts w:ascii="Times New Roman" w:hAnsi="Times New Roman" w:cs="Times New Roman"/>
        </w:rPr>
        <w:tab/>
        <w:t>Spring 2020 (Cancelled)</w:t>
      </w:r>
    </w:p>
    <w:p w14:paraId="340CF822" w14:textId="7ADCB8A9" w:rsidR="00936607" w:rsidRDefault="00936607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75C55165" w14:textId="2DD07C57" w:rsidR="002A1200" w:rsidRDefault="002A1200" w:rsidP="002A120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6C650DAC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211BA580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347BC971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6D3898AD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2C7929FA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6874546B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2F0A21FC" w14:textId="77777777" w:rsidR="0003628C" w:rsidRDefault="0003628C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07F55B73" w14:textId="77777777" w:rsidR="0003628C" w:rsidRDefault="0003628C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321834B2" w14:textId="77777777" w:rsidR="0003628C" w:rsidRDefault="0003628C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7CC82C48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60B65A37" w14:textId="77777777" w:rsidR="0003628C" w:rsidRDefault="0003628C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6E4C8413" w14:textId="77777777" w:rsidR="0003628C" w:rsidRDefault="0003628C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0EF199BA" w14:textId="77777777" w:rsidR="004F3294" w:rsidRDefault="004F3294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56AD789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EACHING:</w:t>
      </w:r>
    </w:p>
    <w:p w14:paraId="2C340557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F4DD2C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64CA395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C597E44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562C95D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FB5CA55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524B384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247076A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EDFEAF0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84D6B2E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1E2550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0B3121A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A143694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5527EA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95F3207" w14:textId="5D3521AB" w:rsidR="004F3294" w:rsidRPr="004F3294" w:rsidRDefault="00BD36EF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EACHING ASSISTANT WITH RECITATIONS </w:t>
      </w:r>
    </w:p>
    <w:p w14:paraId="1E1369E6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7884FB8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85C558C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F1E68BF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B56B925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35ECC12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A0B43ED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DBEE03E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1515A3E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998E1EA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EA21F91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440BDE1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B69A0A4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28C14E9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30B203D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F3336"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  <w:b/>
          <w:i/>
        </w:rPr>
        <w:t>WARDS/</w:t>
      </w:r>
    </w:p>
    <w:p w14:paraId="5CE085B9" w14:textId="77777777" w:rsidR="004F3294" w:rsidRPr="006370EE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F3336">
        <w:rPr>
          <w:rFonts w:ascii="Times New Roman" w:hAnsi="Times New Roman" w:cs="Times New Roman"/>
          <w:b/>
          <w:i/>
        </w:rPr>
        <w:t>F</w:t>
      </w:r>
      <w:r>
        <w:rPr>
          <w:rFonts w:ascii="Times New Roman" w:hAnsi="Times New Roman" w:cs="Times New Roman"/>
          <w:b/>
          <w:i/>
        </w:rPr>
        <w:t>ELLOWSHIPS:</w:t>
      </w:r>
    </w:p>
    <w:p w14:paraId="4E4FBEC8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1048598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F806880" w14:textId="77777777" w:rsidR="0003628C" w:rsidRDefault="0003628C" w:rsidP="0003628C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F69FE">
        <w:rPr>
          <w:rFonts w:ascii="Times New Roman" w:hAnsi="Times New Roman" w:cs="Times New Roman"/>
        </w:rPr>
        <w:t xml:space="preserve">“Research on </w:t>
      </w:r>
      <w:r>
        <w:rPr>
          <w:rFonts w:ascii="Times New Roman" w:hAnsi="Times New Roman" w:cs="Times New Roman"/>
        </w:rPr>
        <w:t>F</w:t>
      </w:r>
      <w:r w:rsidRPr="004F69FE">
        <w:rPr>
          <w:rFonts w:ascii="Times New Roman" w:hAnsi="Times New Roman" w:cs="Times New Roman"/>
        </w:rPr>
        <w:t xml:space="preserve">actors of British </w:t>
      </w:r>
      <w:r>
        <w:rPr>
          <w:rFonts w:ascii="Times New Roman" w:hAnsi="Times New Roman" w:cs="Times New Roman"/>
        </w:rPr>
        <w:t>R</w:t>
      </w:r>
      <w:r w:rsidRPr="004F69FE">
        <w:rPr>
          <w:rFonts w:ascii="Times New Roman" w:hAnsi="Times New Roman" w:cs="Times New Roman"/>
        </w:rPr>
        <w:t xml:space="preserve">enewable </w:t>
      </w:r>
      <w:r>
        <w:rPr>
          <w:rFonts w:ascii="Times New Roman" w:hAnsi="Times New Roman" w:cs="Times New Roman"/>
        </w:rPr>
        <w:t>E</w:t>
      </w:r>
      <w:r w:rsidRPr="004F69FE">
        <w:rPr>
          <w:rFonts w:ascii="Times New Roman" w:hAnsi="Times New Roman" w:cs="Times New Roman"/>
        </w:rPr>
        <w:t xml:space="preserve">nergy </w:t>
      </w:r>
      <w:r>
        <w:rPr>
          <w:rFonts w:ascii="Times New Roman" w:hAnsi="Times New Roman" w:cs="Times New Roman"/>
        </w:rPr>
        <w:t>P</w:t>
      </w:r>
      <w:r w:rsidRPr="004F69FE">
        <w:rPr>
          <w:rFonts w:ascii="Times New Roman" w:hAnsi="Times New Roman" w:cs="Times New Roman"/>
        </w:rPr>
        <w:t xml:space="preserve">olicies,” </w:t>
      </w:r>
      <w:r>
        <w:rPr>
          <w:rFonts w:ascii="Times New Roman" w:hAnsi="Times New Roman" w:cs="Times New Roman"/>
        </w:rPr>
        <w:t xml:space="preserve">2016 </w:t>
      </w:r>
      <w:r w:rsidRPr="004F69FE">
        <w:rPr>
          <w:rFonts w:ascii="Times New Roman" w:hAnsi="Times New Roman" w:cs="Times New Roman"/>
        </w:rPr>
        <w:t xml:space="preserve">60th </w:t>
      </w:r>
      <w:r>
        <w:rPr>
          <w:rFonts w:ascii="Times New Roman" w:hAnsi="Times New Roman" w:cs="Times New Roman"/>
        </w:rPr>
        <w:t xml:space="preserve">Korean Association of International Studies </w:t>
      </w:r>
      <w:r w:rsidRPr="004F69FE">
        <w:rPr>
          <w:rFonts w:ascii="Times New Roman" w:hAnsi="Times New Roman" w:cs="Times New Roman"/>
        </w:rPr>
        <w:t>Anniversary Summer Conference</w:t>
      </w:r>
      <w:r>
        <w:rPr>
          <w:rFonts w:ascii="Times New Roman" w:hAnsi="Times New Roman" w:cs="Times New Roman"/>
        </w:rPr>
        <w:t>, Seoul, the Republic of Korea</w:t>
      </w:r>
      <w:r>
        <w:rPr>
          <w:rFonts w:ascii="Times New Roman" w:hAnsi="Times New Roman" w:cs="Times New Roman"/>
        </w:rPr>
        <w:tab/>
        <w:t xml:space="preserve">Jun 2016 </w:t>
      </w:r>
    </w:p>
    <w:p w14:paraId="6CAF1142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FAD1659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F69FE">
        <w:rPr>
          <w:rFonts w:ascii="Times New Roman" w:hAnsi="Times New Roman" w:cs="Times New Roman"/>
        </w:rPr>
        <w:t xml:space="preserve">“The </w:t>
      </w:r>
      <w:r>
        <w:rPr>
          <w:rFonts w:ascii="Times New Roman" w:hAnsi="Times New Roman" w:cs="Times New Roman"/>
        </w:rPr>
        <w:t>C</w:t>
      </w:r>
      <w:r w:rsidRPr="004F69FE">
        <w:rPr>
          <w:rFonts w:ascii="Times New Roman" w:hAnsi="Times New Roman" w:cs="Times New Roman"/>
        </w:rPr>
        <w:t xml:space="preserve">omparison of EU’s </w:t>
      </w:r>
      <w:r>
        <w:rPr>
          <w:rFonts w:ascii="Times New Roman" w:hAnsi="Times New Roman" w:cs="Times New Roman"/>
        </w:rPr>
        <w:t>E</w:t>
      </w:r>
      <w:r w:rsidRPr="004F69FE">
        <w:rPr>
          <w:rFonts w:ascii="Times New Roman" w:hAnsi="Times New Roman" w:cs="Times New Roman"/>
        </w:rPr>
        <w:t xml:space="preserve">nergy </w:t>
      </w:r>
      <w:r>
        <w:rPr>
          <w:rFonts w:ascii="Times New Roman" w:hAnsi="Times New Roman" w:cs="Times New Roman"/>
        </w:rPr>
        <w:t>E</w:t>
      </w:r>
      <w:r w:rsidRPr="004F69FE">
        <w:rPr>
          <w:rFonts w:ascii="Times New Roman" w:hAnsi="Times New Roman" w:cs="Times New Roman"/>
        </w:rPr>
        <w:t xml:space="preserve">fficiency </w:t>
      </w:r>
      <w:r>
        <w:rPr>
          <w:rFonts w:ascii="Times New Roman" w:hAnsi="Times New Roman" w:cs="Times New Roman"/>
        </w:rPr>
        <w:t>D</w:t>
      </w:r>
      <w:r w:rsidRPr="004F69FE">
        <w:rPr>
          <w:rFonts w:ascii="Times New Roman" w:hAnsi="Times New Roman" w:cs="Times New Roman"/>
        </w:rPr>
        <w:t xml:space="preserve">irective and 2030 </w:t>
      </w:r>
      <w:r>
        <w:rPr>
          <w:rFonts w:ascii="Times New Roman" w:hAnsi="Times New Roman" w:cs="Times New Roman"/>
        </w:rPr>
        <w:t>F</w:t>
      </w:r>
      <w:r w:rsidRPr="004F69FE">
        <w:rPr>
          <w:rFonts w:ascii="Times New Roman" w:hAnsi="Times New Roman" w:cs="Times New Roman"/>
        </w:rPr>
        <w:t xml:space="preserve">ramework in </w:t>
      </w:r>
      <w:r>
        <w:rPr>
          <w:rFonts w:ascii="Times New Roman" w:hAnsi="Times New Roman" w:cs="Times New Roman"/>
        </w:rPr>
        <w:t>R</w:t>
      </w:r>
      <w:r w:rsidRPr="004F69FE">
        <w:rPr>
          <w:rFonts w:ascii="Times New Roman" w:hAnsi="Times New Roman" w:cs="Times New Roman"/>
        </w:rPr>
        <w:t xml:space="preserve">enewable </w:t>
      </w:r>
      <w:r>
        <w:rPr>
          <w:rFonts w:ascii="Times New Roman" w:hAnsi="Times New Roman" w:cs="Times New Roman"/>
        </w:rPr>
        <w:t>E</w:t>
      </w:r>
      <w:r w:rsidRPr="004F69FE">
        <w:rPr>
          <w:rFonts w:ascii="Times New Roman" w:hAnsi="Times New Roman" w:cs="Times New Roman"/>
        </w:rPr>
        <w:t xml:space="preserve">nergy </w:t>
      </w:r>
      <w:r>
        <w:rPr>
          <w:rFonts w:ascii="Times New Roman" w:hAnsi="Times New Roman" w:cs="Times New Roman"/>
        </w:rPr>
        <w:t>P</w:t>
      </w:r>
      <w:r w:rsidRPr="004F69FE">
        <w:rPr>
          <w:rFonts w:ascii="Times New Roman" w:hAnsi="Times New Roman" w:cs="Times New Roman"/>
        </w:rPr>
        <w:t xml:space="preserve">olicy,” European Union </w:t>
      </w:r>
      <w:proofErr w:type="spellStart"/>
      <w:r w:rsidRPr="004F69FE">
        <w:rPr>
          <w:rFonts w:ascii="Times New Roman" w:hAnsi="Times New Roman" w:cs="Times New Roman"/>
        </w:rPr>
        <w:t>Centres</w:t>
      </w:r>
      <w:proofErr w:type="spellEnd"/>
      <w:r w:rsidRPr="004F69FE">
        <w:rPr>
          <w:rFonts w:ascii="Times New Roman" w:hAnsi="Times New Roman" w:cs="Times New Roman"/>
        </w:rPr>
        <w:t xml:space="preserve"> in Asia-Pacific Graduate Students Research Workshop</w:t>
      </w:r>
      <w:r>
        <w:rPr>
          <w:rFonts w:ascii="Times New Roman" w:hAnsi="Times New Roman" w:cs="Times New Roman"/>
        </w:rPr>
        <w:t xml:space="preserve">, Bangkok, Thailand </w:t>
      </w:r>
      <w:r>
        <w:rPr>
          <w:rFonts w:ascii="Times New Roman" w:hAnsi="Times New Roman" w:cs="Times New Roman"/>
        </w:rPr>
        <w:tab/>
        <w:t>Jan 2016</w:t>
      </w:r>
    </w:p>
    <w:p w14:paraId="5E3F51FC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3E3921EA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“Huma</w:t>
      </w:r>
      <w:r w:rsidRPr="004F69FE">
        <w:rPr>
          <w:rFonts w:ascii="Times New Roman" w:hAnsi="Times New Roman" w:cs="Times New Roman"/>
        </w:rPr>
        <w:t xml:space="preserve">nitarian </w:t>
      </w:r>
      <w:proofErr w:type="gramStart"/>
      <w:r w:rsidRPr="004F69FE">
        <w:rPr>
          <w:rFonts w:ascii="Times New Roman" w:hAnsi="Times New Roman" w:cs="Times New Roman"/>
        </w:rPr>
        <w:t>Intervention?:</w:t>
      </w:r>
      <w:proofErr w:type="gramEnd"/>
      <w:r w:rsidRPr="004F69FE">
        <w:rPr>
          <w:rFonts w:ascii="Times New Roman" w:hAnsi="Times New Roman" w:cs="Times New Roman"/>
        </w:rPr>
        <w:t xml:space="preserve"> French policy on Libya Civil </w:t>
      </w:r>
      <w:r>
        <w:rPr>
          <w:rFonts w:ascii="Times New Roman" w:hAnsi="Times New Roman" w:cs="Times New Roman"/>
        </w:rPr>
        <w:t>W</w:t>
      </w:r>
      <w:r w:rsidRPr="004F69FE">
        <w:rPr>
          <w:rFonts w:ascii="Times New Roman" w:hAnsi="Times New Roman" w:cs="Times New Roman"/>
        </w:rPr>
        <w:t xml:space="preserve">ar and Yugoslavia Civil </w:t>
      </w:r>
      <w:r>
        <w:rPr>
          <w:rFonts w:ascii="Times New Roman" w:hAnsi="Times New Roman" w:cs="Times New Roman"/>
        </w:rPr>
        <w:t>W</w:t>
      </w:r>
      <w:r w:rsidRPr="004F69FE">
        <w:rPr>
          <w:rFonts w:ascii="Times New Roman" w:hAnsi="Times New Roman" w:cs="Times New Roman"/>
        </w:rPr>
        <w:t xml:space="preserve">ar,” </w:t>
      </w:r>
      <w:r>
        <w:rPr>
          <w:rFonts w:ascii="Times New Roman" w:hAnsi="Times New Roman" w:cs="Times New Roman"/>
        </w:rPr>
        <w:t xml:space="preserve">European Union </w:t>
      </w:r>
      <w:proofErr w:type="spellStart"/>
      <w:r>
        <w:rPr>
          <w:rFonts w:ascii="Times New Roman" w:hAnsi="Times New Roman" w:cs="Times New Roman"/>
        </w:rPr>
        <w:t>Centres</w:t>
      </w:r>
      <w:proofErr w:type="spellEnd"/>
      <w:r>
        <w:rPr>
          <w:rFonts w:ascii="Times New Roman" w:hAnsi="Times New Roman" w:cs="Times New Roman"/>
        </w:rPr>
        <w:t xml:space="preserve"> in Asia-Pacific Graduate Research Workshop, </w:t>
      </w:r>
      <w:r w:rsidRPr="00982E24">
        <w:rPr>
          <w:rFonts w:ascii="Times New Roman" w:hAnsi="Times New Roman" w:cs="Times New Roman"/>
        </w:rPr>
        <w:t xml:space="preserve">Jeju, </w:t>
      </w:r>
      <w:r>
        <w:rPr>
          <w:rFonts w:ascii="Times New Roman" w:hAnsi="Times New Roman" w:cs="Times New Roman"/>
        </w:rPr>
        <w:t xml:space="preserve">the Republic of </w:t>
      </w:r>
      <w:r w:rsidRPr="00982E24">
        <w:rPr>
          <w:rFonts w:ascii="Times New Roman" w:hAnsi="Times New Roman" w:cs="Times New Roman"/>
        </w:rPr>
        <w:t>Kore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Feb 2015</w:t>
      </w:r>
    </w:p>
    <w:p w14:paraId="332FFEB3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9A52ABC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35067AB" w14:textId="77777777" w:rsidR="004F3294" w:rsidRPr="00D15E50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56850">
        <w:rPr>
          <w:rFonts w:ascii="Times New Roman" w:hAnsi="Times New Roman" w:cs="Times New Roman"/>
          <w:b/>
          <w:bCs/>
        </w:rPr>
        <w:t>Instructor of Records</w:t>
      </w:r>
    </w:p>
    <w:p w14:paraId="1EA60961" w14:textId="77777777" w:rsidR="004F3294" w:rsidRPr="00E61387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E61387">
        <w:rPr>
          <w:rFonts w:ascii="Times New Roman" w:hAnsi="Times New Roman" w:cs="Times New Roman"/>
          <w:bCs/>
          <w:iCs/>
        </w:rPr>
        <w:t>P</w:t>
      </w:r>
      <w:r>
        <w:rPr>
          <w:rFonts w:ascii="Times New Roman" w:hAnsi="Times New Roman" w:cs="Times New Roman"/>
          <w:bCs/>
          <w:iCs/>
        </w:rPr>
        <w:t xml:space="preserve">OLS 227: The Presidency </w:t>
      </w:r>
      <w:r>
        <w:rPr>
          <w:rFonts w:ascii="Times New Roman" w:hAnsi="Times New Roman" w:cs="Times New Roman"/>
          <w:bCs/>
          <w:iCs/>
        </w:rPr>
        <w:tab/>
        <w:t>Fall 2023</w:t>
      </w:r>
    </w:p>
    <w:p w14:paraId="62C2842F" w14:textId="77777777" w:rsidR="004F3294" w:rsidRPr="00551A97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551A97">
        <w:rPr>
          <w:rFonts w:ascii="Times New Roman" w:hAnsi="Times New Roman" w:cs="Times New Roman"/>
          <w:bCs/>
          <w:iCs/>
        </w:rPr>
        <w:t xml:space="preserve">Total Students: </w:t>
      </w:r>
      <w:r>
        <w:rPr>
          <w:rFonts w:ascii="Times New Roman" w:hAnsi="Times New Roman" w:cs="Times New Roman"/>
          <w:bCs/>
          <w:iCs/>
        </w:rPr>
        <w:t>21</w:t>
      </w:r>
    </w:p>
    <w:p w14:paraId="5B55F6E2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0BED26F4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S 221: Politics in State and Local Governments </w:t>
      </w:r>
      <w:r>
        <w:rPr>
          <w:rFonts w:ascii="Times New Roman" w:hAnsi="Times New Roman" w:cs="Times New Roman"/>
        </w:rPr>
        <w:tab/>
        <w:t>Spring 2023</w:t>
      </w:r>
    </w:p>
    <w:p w14:paraId="23FC12DE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s: 21</w:t>
      </w:r>
    </w:p>
    <w:p w14:paraId="186C9948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19410F56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S 210: </w:t>
      </w:r>
      <w:r w:rsidRPr="0037526E">
        <w:rPr>
          <w:rFonts w:ascii="Times New Roman" w:hAnsi="Times New Roman" w:cs="Times New Roman"/>
        </w:rPr>
        <w:t>Bureaucracy &amp; American</w:t>
      </w:r>
      <w:r>
        <w:rPr>
          <w:rFonts w:ascii="Times New Roman" w:hAnsi="Times New Roman" w:cs="Times New Roman"/>
        </w:rPr>
        <w:t xml:space="preserve"> Political System</w:t>
      </w:r>
      <w:r>
        <w:rPr>
          <w:rFonts w:ascii="Times New Roman" w:hAnsi="Times New Roman" w:cs="Times New Roman"/>
        </w:rPr>
        <w:tab/>
        <w:t>Fall 2022</w:t>
      </w:r>
    </w:p>
    <w:p w14:paraId="6FF62836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s: 23</w:t>
      </w:r>
    </w:p>
    <w:p w14:paraId="517194E1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0D695FEC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S 361 Online: UN &amp; World Politics </w:t>
      </w:r>
      <w:r>
        <w:rPr>
          <w:rFonts w:ascii="Times New Roman" w:hAnsi="Times New Roman" w:cs="Times New Roman"/>
        </w:rPr>
        <w:tab/>
        <w:t>Fall 2020</w:t>
      </w:r>
    </w:p>
    <w:p w14:paraId="1E918E98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s: 59</w:t>
      </w:r>
    </w:p>
    <w:p w14:paraId="5F94A781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03E851C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793E436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3A980F4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S 160: International Relations-Online</w:t>
      </w:r>
      <w:r>
        <w:rPr>
          <w:rFonts w:ascii="Times New Roman" w:hAnsi="Times New Roman" w:cs="Times New Roman"/>
        </w:rPr>
        <w:tab/>
        <w:t>Spring 2021</w:t>
      </w:r>
    </w:p>
    <w:p w14:paraId="28C4EF20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: Prof. Ross Miller</w:t>
      </w:r>
    </w:p>
    <w:p w14:paraId="26167A57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s: 175</w:t>
      </w:r>
    </w:p>
    <w:p w14:paraId="47601BAB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4D125493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S 160: International Relations-Online</w:t>
      </w:r>
      <w:r>
        <w:rPr>
          <w:rFonts w:ascii="Times New Roman" w:hAnsi="Times New Roman" w:cs="Times New Roman"/>
        </w:rPr>
        <w:tab/>
        <w:t>Fall 2019-Spring 2020</w:t>
      </w:r>
    </w:p>
    <w:p w14:paraId="534362FE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: Prof. Ross Miller</w:t>
      </w:r>
    </w:p>
    <w:p w14:paraId="2BC86205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s: 103 (Fall 2019) / 112 (Spring 2020)</w:t>
      </w:r>
    </w:p>
    <w:p w14:paraId="68223C0B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04666B02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S 160: International Relations-Recitations</w:t>
      </w:r>
      <w:r>
        <w:rPr>
          <w:rFonts w:ascii="Times New Roman" w:hAnsi="Times New Roman" w:cs="Times New Roman"/>
        </w:rPr>
        <w:tab/>
        <w:t>Spring 2019</w:t>
      </w:r>
    </w:p>
    <w:p w14:paraId="6823EC9D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: Prof. Courtney Hillebrecht</w:t>
      </w:r>
    </w:p>
    <w:p w14:paraId="4539286A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s: 83</w:t>
      </w:r>
    </w:p>
    <w:p w14:paraId="3CD03B22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630E6020" w14:textId="77777777" w:rsidR="004F3294" w:rsidRPr="00652DA9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 w:rsidRPr="00652DA9">
        <w:rPr>
          <w:rFonts w:ascii="Times New Roman" w:hAnsi="Times New Roman" w:cs="Times New Roman"/>
        </w:rPr>
        <w:t>POLS 160: International</w:t>
      </w:r>
      <w:r>
        <w:rPr>
          <w:rFonts w:ascii="Times New Roman" w:hAnsi="Times New Roman" w:cs="Times New Roman"/>
        </w:rPr>
        <w:t xml:space="preserve"> </w:t>
      </w:r>
      <w:r w:rsidRPr="00652DA9">
        <w:rPr>
          <w:rFonts w:ascii="Times New Roman" w:hAnsi="Times New Roman" w:cs="Times New Roman"/>
        </w:rPr>
        <w:t>Relations</w:t>
      </w:r>
      <w:r>
        <w:rPr>
          <w:rFonts w:ascii="Times New Roman" w:hAnsi="Times New Roman" w:cs="Times New Roman"/>
        </w:rPr>
        <w:t>-Recitations</w:t>
      </w:r>
      <w:r w:rsidRPr="00652DA9">
        <w:rPr>
          <w:rFonts w:ascii="Times New Roman" w:hAnsi="Times New Roman" w:cs="Times New Roman"/>
        </w:rPr>
        <w:tab/>
        <w:t>Fall 2018</w:t>
      </w:r>
    </w:p>
    <w:p w14:paraId="398A9C8B" w14:textId="77777777" w:rsidR="004F3294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 w:rsidRPr="00652DA9">
        <w:rPr>
          <w:rFonts w:ascii="Times New Roman" w:hAnsi="Times New Roman" w:cs="Times New Roman"/>
        </w:rPr>
        <w:t xml:space="preserve">Instructor: Prof. </w:t>
      </w:r>
      <w:r>
        <w:rPr>
          <w:rFonts w:ascii="Times New Roman" w:hAnsi="Times New Roman" w:cs="Times New Roman"/>
        </w:rPr>
        <w:t>Patrice McMahon</w:t>
      </w:r>
    </w:p>
    <w:p w14:paraId="15A45013" w14:textId="77777777" w:rsidR="004F3294" w:rsidRPr="00652DA9" w:rsidRDefault="004F3294" w:rsidP="004F3294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s: 102</w:t>
      </w:r>
    </w:p>
    <w:p w14:paraId="59021D0A" w14:textId="5BA098A1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899AB3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C767A0F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larship in </w:t>
      </w:r>
      <w:r w:rsidRPr="001402D1">
        <w:rPr>
          <w:rFonts w:ascii="Times New Roman" w:hAnsi="Times New Roman" w:cs="Times New Roman"/>
        </w:rPr>
        <w:t>Quantitative Methods of Social Research</w:t>
      </w:r>
    </w:p>
    <w:p w14:paraId="08354E98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4300</w:t>
      </w:r>
      <w:r>
        <w:rPr>
          <w:rFonts w:ascii="Times New Roman" w:hAnsi="Times New Roman" w:cs="Times New Roman"/>
        </w:rPr>
        <w:tab/>
        <w:t>Summer 2021</w:t>
      </w:r>
    </w:p>
    <w:p w14:paraId="0014D917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 w:rsidRPr="00802940">
        <w:rPr>
          <w:rFonts w:ascii="Times New Roman" w:hAnsi="Times New Roman" w:cs="Times New Roman"/>
        </w:rPr>
        <w:t>2021 ICPSR Summer Program</w:t>
      </w:r>
    </w:p>
    <w:p w14:paraId="3AD8FFDA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1AD0939B" w14:textId="77777777" w:rsidR="006566DB" w:rsidRDefault="006566DB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p w14:paraId="734FC5E0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AFA384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684621F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4652B86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B61C6F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00B6ADD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26BB9D5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E98CEE4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AC387BE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7720093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1CA5153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6A019D0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CF89603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8331D16" w14:textId="77777777" w:rsidR="000941BD" w:rsidRDefault="000941BD" w:rsidP="001842AF">
      <w:pPr>
        <w:spacing w:after="0" w:line="240" w:lineRule="auto"/>
        <w:rPr>
          <w:rFonts w:ascii="Times New Roman" w:hAnsi="Times New Roman" w:cs="Times New Roman"/>
        </w:rPr>
      </w:pPr>
    </w:p>
    <w:p w14:paraId="21475EC4" w14:textId="77777777" w:rsidR="000941BD" w:rsidRDefault="000941BD" w:rsidP="001842AF">
      <w:pPr>
        <w:spacing w:after="0" w:line="240" w:lineRule="auto"/>
        <w:rPr>
          <w:rFonts w:ascii="Times New Roman" w:hAnsi="Times New Roman" w:cs="Times New Roman"/>
        </w:rPr>
      </w:pPr>
    </w:p>
    <w:p w14:paraId="2D3F293A" w14:textId="77777777" w:rsidR="000941BD" w:rsidRDefault="000941BD" w:rsidP="001842AF">
      <w:pPr>
        <w:spacing w:after="0" w:line="240" w:lineRule="auto"/>
        <w:rPr>
          <w:rFonts w:ascii="Times New Roman" w:hAnsi="Times New Roman" w:cs="Times New Roman"/>
        </w:rPr>
      </w:pPr>
    </w:p>
    <w:p w14:paraId="585AEFDE" w14:textId="77777777" w:rsidR="000941BD" w:rsidRDefault="000941BD" w:rsidP="001842AF">
      <w:pPr>
        <w:spacing w:after="0" w:line="240" w:lineRule="auto"/>
        <w:rPr>
          <w:rFonts w:ascii="Times New Roman" w:hAnsi="Times New Roman" w:cs="Times New Roman"/>
        </w:rPr>
      </w:pPr>
    </w:p>
    <w:p w14:paraId="0BF727BC" w14:textId="77777777" w:rsidR="001842AF" w:rsidRDefault="001842AF" w:rsidP="001842AF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ERVICES</w:t>
      </w:r>
    </w:p>
    <w:p w14:paraId="2B2E7F64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0EE272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141AA20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76D2793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D223A8F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6F47668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FDABC54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79F847E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F77D734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957A02A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2ED998A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5C28C27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08E095A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C1FD0CA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4C98E16" w14:textId="77777777" w:rsidR="000941BD" w:rsidRDefault="000941BD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05AE420" w14:textId="77777777" w:rsidR="000941BD" w:rsidRDefault="000941BD" w:rsidP="000941BD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Research Fellowship, $1500 </w:t>
      </w:r>
      <w:r>
        <w:rPr>
          <w:rFonts w:ascii="Times New Roman" w:hAnsi="Times New Roman" w:cs="Times New Roman"/>
        </w:rPr>
        <w:tab/>
        <w:t>Summer 2020 / Summer 2023</w:t>
      </w:r>
    </w:p>
    <w:p w14:paraId="69EE9735" w14:textId="77777777" w:rsidR="000941BD" w:rsidRDefault="000941BD" w:rsidP="000941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Political Science, </w:t>
      </w:r>
      <w:r w:rsidRPr="00137883">
        <w:rPr>
          <w:rFonts w:ascii="Times New Roman" w:hAnsi="Times New Roman" w:cs="Times New Roman"/>
        </w:rPr>
        <w:t>University of Nebraska-Lincoln</w:t>
      </w:r>
    </w:p>
    <w:p w14:paraId="012BC890" w14:textId="77777777" w:rsidR="000941BD" w:rsidRDefault="000941BD" w:rsidP="000941B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7B9FCE8" w14:textId="77777777" w:rsidR="000941BD" w:rsidRDefault="000941BD" w:rsidP="000941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Association Travel Award, $400                      Spring 2020</w:t>
      </w:r>
    </w:p>
    <w:p w14:paraId="0527F36D" w14:textId="77777777" w:rsidR="000941BD" w:rsidRDefault="000941BD" w:rsidP="000941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Political Science,</w:t>
      </w:r>
      <w:r w:rsidRPr="00DF6024">
        <w:rPr>
          <w:rFonts w:ascii="Times New Roman" w:hAnsi="Times New Roman" w:cs="Times New Roman"/>
        </w:rPr>
        <w:t xml:space="preserve"> </w:t>
      </w:r>
      <w:r w:rsidRPr="00137883">
        <w:rPr>
          <w:rFonts w:ascii="Times New Roman" w:hAnsi="Times New Roman" w:cs="Times New Roman"/>
        </w:rPr>
        <w:t>University of Nebraska-Lincoln</w:t>
      </w:r>
    </w:p>
    <w:p w14:paraId="4DC40E32" w14:textId="50EED896" w:rsidR="001842AF" w:rsidRPr="000941BD" w:rsidRDefault="000941BD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BE596A" w14:textId="5761232E" w:rsidR="00FB434A" w:rsidRPr="00F935EF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  <w:r w:rsidRPr="00DF6024">
        <w:rPr>
          <w:rFonts w:ascii="Times New Roman" w:hAnsi="Times New Roman" w:cs="Times New Roman"/>
          <w:bCs/>
        </w:rPr>
        <w:t>UNL Parents Recognition Award</w:t>
      </w:r>
      <w:r>
        <w:rPr>
          <w:rFonts w:ascii="Times New Roman" w:hAnsi="Times New Roman" w:cs="Times New Roman"/>
          <w:bCs/>
        </w:rPr>
        <w:tab/>
        <w:t>Spring 2019</w:t>
      </w:r>
    </w:p>
    <w:p w14:paraId="6C7903B5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braska-Lincoln</w:t>
      </w:r>
    </w:p>
    <w:p w14:paraId="79902C8A" w14:textId="77777777" w:rsidR="00FB434A" w:rsidRDefault="00FB434A" w:rsidP="00FB434A">
      <w:pPr>
        <w:spacing w:after="0" w:line="240" w:lineRule="auto"/>
        <w:rPr>
          <w:rFonts w:ascii="Times New Roman" w:hAnsi="Times New Roman" w:cs="Times New Roman"/>
        </w:rPr>
      </w:pPr>
    </w:p>
    <w:p w14:paraId="2B0998A7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  <w:r w:rsidRPr="000E7CA0">
        <w:rPr>
          <w:rFonts w:ascii="Times New Roman" w:hAnsi="Times New Roman" w:cs="Times New Roman"/>
          <w:bCs/>
        </w:rPr>
        <w:t>The First Prize</w:t>
      </w:r>
      <w:r>
        <w:rPr>
          <w:rFonts w:ascii="Times New Roman" w:hAnsi="Times New Roman" w:cs="Times New Roman"/>
        </w:rPr>
        <w:t xml:space="preserve"> in National Model UN Conference – KOREA,</w:t>
      </w:r>
      <w:r>
        <w:rPr>
          <w:rFonts w:ascii="Times New Roman" w:hAnsi="Times New Roman" w:cs="Times New Roman"/>
        </w:rPr>
        <w:tab/>
        <w:t>Fall 2012</w:t>
      </w:r>
    </w:p>
    <w:p w14:paraId="2A321583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ted Nations Association of the Republic of Korea,</w:t>
      </w:r>
    </w:p>
    <w:p w14:paraId="5E700A12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B3F3952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  <w:r w:rsidRPr="00A15229">
        <w:rPr>
          <w:rFonts w:ascii="Times New Roman" w:hAnsi="Times New Roman" w:cs="Times New Roman"/>
          <w:bCs/>
        </w:rPr>
        <w:t>Full Scholarship for Academic Distinction</w:t>
      </w:r>
      <w:r>
        <w:rPr>
          <w:rFonts w:ascii="Times New Roman" w:hAnsi="Times New Roman" w:cs="Times New Roman"/>
          <w:bCs/>
        </w:rPr>
        <w:t xml:space="preserve">, Inha University, </w:t>
      </w:r>
      <w:r>
        <w:rPr>
          <w:rFonts w:ascii="Times New Roman" w:hAnsi="Times New Roman" w:cs="Times New Roman"/>
          <w:bCs/>
        </w:rPr>
        <w:tab/>
        <w:t>Fall 2011</w:t>
      </w:r>
    </w:p>
    <w:p w14:paraId="1386BE08" w14:textId="77777777" w:rsidR="00FB434A" w:rsidRDefault="00FB434A" w:rsidP="00FB434A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$3000</w:t>
      </w:r>
    </w:p>
    <w:p w14:paraId="76E300FD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FAC569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FE5F330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4F24225" w14:textId="77777777" w:rsidR="001842AF" w:rsidRDefault="001842AF" w:rsidP="001842AF">
      <w:pPr>
        <w:spacing w:after="0" w:line="240" w:lineRule="auto"/>
        <w:rPr>
          <w:rFonts w:ascii="Times New Roman" w:hAnsi="Times New Roman" w:cs="Times New Roman"/>
        </w:rPr>
      </w:pPr>
      <w:r w:rsidRPr="00137883">
        <w:rPr>
          <w:rFonts w:ascii="Times New Roman" w:hAnsi="Times New Roman" w:cs="Times New Roman"/>
        </w:rPr>
        <w:t>Graduate Student Events Coordinator</w:t>
      </w:r>
      <w:r>
        <w:rPr>
          <w:rFonts w:ascii="Times New Roman" w:hAnsi="Times New Roman" w:cs="Times New Roman"/>
        </w:rPr>
        <w:t xml:space="preserve"> – International Relations/Comparative Politics brownbag </w:t>
      </w:r>
      <w:r w:rsidRPr="001378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</w:p>
    <w:p w14:paraId="706228BF" w14:textId="77777777" w:rsidR="001842AF" w:rsidRDefault="001842AF" w:rsidP="001842AF">
      <w:pPr>
        <w:spacing w:after="0" w:line="240" w:lineRule="auto"/>
        <w:rPr>
          <w:rFonts w:ascii="Times New Roman" w:hAnsi="Times New Roman" w:cs="Times New Roman"/>
        </w:rPr>
      </w:pPr>
      <w:r w:rsidRPr="00137883">
        <w:rPr>
          <w:rFonts w:ascii="Times New Roman" w:hAnsi="Times New Roman" w:cs="Times New Roman"/>
        </w:rPr>
        <w:t>Department of Political Science,</w:t>
      </w:r>
      <w:r>
        <w:rPr>
          <w:rFonts w:ascii="Times New Roman" w:hAnsi="Times New Roman" w:cs="Times New Roman"/>
        </w:rPr>
        <w:t xml:space="preserve"> </w:t>
      </w:r>
      <w:r w:rsidRPr="00137883">
        <w:rPr>
          <w:rFonts w:ascii="Times New Roman" w:hAnsi="Times New Roman" w:cs="Times New Roman"/>
        </w:rPr>
        <w:t>University of Nebraska-Lincoln</w:t>
      </w:r>
    </w:p>
    <w:p w14:paraId="00C228F1" w14:textId="77777777" w:rsidR="001842AF" w:rsidRDefault="001842AF" w:rsidP="001842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9 – Spring 2023</w:t>
      </w:r>
    </w:p>
    <w:p w14:paraId="7190A90C" w14:textId="33A95B47" w:rsidR="004F3294" w:rsidRDefault="004F3294" w:rsidP="001842A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0C80B9D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F0E8EF9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E5E7CFB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D572EFC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93B6306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6148AC4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59552E3" w14:textId="77777777" w:rsidR="004F3294" w:rsidRDefault="004F3294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8133386" w14:textId="77777777" w:rsidR="001842AF" w:rsidRDefault="001842AF" w:rsidP="004F329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B313B2A" w14:textId="77777777" w:rsidR="00600976" w:rsidRDefault="00600976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DFFF773" w14:textId="77777777" w:rsidR="00A75D90" w:rsidRDefault="00A75D90" w:rsidP="00056850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324E8BD" w14:textId="77777777" w:rsidR="00C46897" w:rsidRDefault="00C46897" w:rsidP="007F4813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769A9A2" w14:textId="77777777" w:rsidR="00A75D90" w:rsidRDefault="00A75D90" w:rsidP="007F4813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  <w:sectPr w:rsidR="00A75D90" w:rsidSect="00B31BAF">
          <w:type w:val="continuous"/>
          <w:pgSz w:w="12240" w:h="15840"/>
          <w:pgMar w:top="1701" w:right="1440" w:bottom="1440" w:left="1440" w:header="720" w:footer="720" w:gutter="0"/>
          <w:cols w:num="2" w:sep="1" w:space="720" w:equalWidth="0">
            <w:col w:w="1872" w:space="720"/>
            <w:col w:w="6768"/>
          </w:cols>
          <w:docGrid w:linePitch="360"/>
        </w:sectPr>
      </w:pPr>
    </w:p>
    <w:p w14:paraId="3663E725" w14:textId="3DCAC642" w:rsidR="00F935EF" w:rsidRDefault="00F935EF" w:rsidP="007F4813">
      <w:pPr>
        <w:tabs>
          <w:tab w:val="right" w:pos="6750"/>
        </w:tabs>
        <w:spacing w:after="0" w:line="240" w:lineRule="auto"/>
        <w:rPr>
          <w:rFonts w:ascii="Times New Roman" w:hAnsi="Times New Roman" w:cs="Times New Roman"/>
        </w:rPr>
      </w:pPr>
    </w:p>
    <w:sectPr w:rsidR="00F935EF" w:rsidSect="00600976">
      <w:type w:val="continuous"/>
      <w:pgSz w:w="12240" w:h="15840"/>
      <w:pgMar w:top="1701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FBBB" w14:textId="77777777" w:rsidR="00226C83" w:rsidRDefault="00226C83" w:rsidP="00DF6024">
      <w:pPr>
        <w:spacing w:after="0" w:line="240" w:lineRule="auto"/>
      </w:pPr>
      <w:r>
        <w:separator/>
      </w:r>
    </w:p>
  </w:endnote>
  <w:endnote w:type="continuationSeparator" w:id="0">
    <w:p w14:paraId="09F67BCF" w14:textId="77777777" w:rsidR="00226C83" w:rsidRDefault="00226C83" w:rsidP="00DF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448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F56A" w14:textId="5F7DCBE3" w:rsidR="00A229CC" w:rsidRPr="00477F6E" w:rsidRDefault="00A229CC">
        <w:pPr>
          <w:pStyle w:val="a8"/>
          <w:jc w:val="right"/>
          <w:rPr>
            <w:rFonts w:ascii="Times New Roman" w:hAnsi="Times New Roman" w:cs="Times New Roman"/>
          </w:rPr>
        </w:pPr>
        <w:r w:rsidRPr="00477F6E">
          <w:rPr>
            <w:rFonts w:ascii="Times New Roman" w:hAnsi="Times New Roman" w:cs="Times New Roman"/>
          </w:rPr>
          <w:fldChar w:fldCharType="begin"/>
        </w:r>
        <w:r w:rsidRPr="00477F6E">
          <w:rPr>
            <w:rFonts w:ascii="Times New Roman" w:hAnsi="Times New Roman" w:cs="Times New Roman"/>
          </w:rPr>
          <w:instrText xml:space="preserve"> PAGE   \* MERGEFORMAT </w:instrText>
        </w:r>
        <w:r w:rsidRPr="00477F6E">
          <w:rPr>
            <w:rFonts w:ascii="Times New Roman" w:hAnsi="Times New Roman" w:cs="Times New Roman"/>
          </w:rPr>
          <w:fldChar w:fldCharType="separate"/>
        </w:r>
        <w:r w:rsidRPr="00477F6E">
          <w:rPr>
            <w:rFonts w:ascii="Times New Roman" w:hAnsi="Times New Roman" w:cs="Times New Roman"/>
            <w:noProof/>
          </w:rPr>
          <w:t>2</w:t>
        </w:r>
        <w:r w:rsidRPr="00477F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CCE71A" w14:textId="77777777" w:rsidR="00A229CC" w:rsidRDefault="00A22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8A8C" w14:textId="77777777" w:rsidR="00226C83" w:rsidRDefault="00226C83" w:rsidP="00DF6024">
      <w:pPr>
        <w:spacing w:after="0" w:line="240" w:lineRule="auto"/>
      </w:pPr>
      <w:r>
        <w:separator/>
      </w:r>
    </w:p>
  </w:footnote>
  <w:footnote w:type="continuationSeparator" w:id="0">
    <w:p w14:paraId="64B89D14" w14:textId="77777777" w:rsidR="00226C83" w:rsidRDefault="00226C83" w:rsidP="00DF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3C3"/>
    <w:multiLevelType w:val="hybridMultilevel"/>
    <w:tmpl w:val="202C806A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4E0"/>
    <w:multiLevelType w:val="hybridMultilevel"/>
    <w:tmpl w:val="5BECDACC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34734"/>
    <w:multiLevelType w:val="hybridMultilevel"/>
    <w:tmpl w:val="CADCFF2E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3F04"/>
    <w:multiLevelType w:val="hybridMultilevel"/>
    <w:tmpl w:val="ADB0EA46"/>
    <w:lvl w:ilvl="0" w:tplc="4C18B6AA">
      <w:start w:val="1"/>
      <w:numFmt w:val="bullet"/>
      <w:lvlText w:val="•"/>
      <w:lvlJc w:val="left"/>
      <w:pPr>
        <w:ind w:left="776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3D6753F5"/>
    <w:multiLevelType w:val="hybridMultilevel"/>
    <w:tmpl w:val="50A4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4830"/>
    <w:multiLevelType w:val="hybridMultilevel"/>
    <w:tmpl w:val="7A1CEE56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36B5"/>
    <w:multiLevelType w:val="hybridMultilevel"/>
    <w:tmpl w:val="E8E416A4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5A6E"/>
    <w:multiLevelType w:val="hybridMultilevel"/>
    <w:tmpl w:val="9B1C2D5E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3783F"/>
    <w:multiLevelType w:val="hybridMultilevel"/>
    <w:tmpl w:val="50E83F44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61B25"/>
    <w:multiLevelType w:val="hybridMultilevel"/>
    <w:tmpl w:val="C1043576"/>
    <w:lvl w:ilvl="0" w:tplc="EF6460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6509"/>
    <w:multiLevelType w:val="hybridMultilevel"/>
    <w:tmpl w:val="3600E61A"/>
    <w:lvl w:ilvl="0" w:tplc="617C7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F1881"/>
    <w:multiLevelType w:val="hybridMultilevel"/>
    <w:tmpl w:val="D70C8C2C"/>
    <w:lvl w:ilvl="0" w:tplc="6DB89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03915">
    <w:abstractNumId w:val="9"/>
  </w:num>
  <w:num w:numId="2" w16cid:durableId="2138333454">
    <w:abstractNumId w:val="7"/>
  </w:num>
  <w:num w:numId="3" w16cid:durableId="1205562608">
    <w:abstractNumId w:val="8"/>
  </w:num>
  <w:num w:numId="4" w16cid:durableId="786243779">
    <w:abstractNumId w:val="1"/>
  </w:num>
  <w:num w:numId="5" w16cid:durableId="448554231">
    <w:abstractNumId w:val="4"/>
  </w:num>
  <w:num w:numId="6" w16cid:durableId="827210548">
    <w:abstractNumId w:val="5"/>
  </w:num>
  <w:num w:numId="7" w16cid:durableId="1741636516">
    <w:abstractNumId w:val="2"/>
  </w:num>
  <w:num w:numId="8" w16cid:durableId="1314798718">
    <w:abstractNumId w:val="6"/>
  </w:num>
  <w:num w:numId="9" w16cid:durableId="46345748">
    <w:abstractNumId w:val="0"/>
  </w:num>
  <w:num w:numId="10" w16cid:durableId="1071347574">
    <w:abstractNumId w:val="3"/>
  </w:num>
  <w:num w:numId="11" w16cid:durableId="2052655061">
    <w:abstractNumId w:val="10"/>
  </w:num>
  <w:num w:numId="12" w16cid:durableId="1586063876">
    <w:abstractNumId w:val="3"/>
  </w:num>
  <w:num w:numId="13" w16cid:durableId="773019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BC"/>
    <w:rsid w:val="0000004B"/>
    <w:rsid w:val="000162AD"/>
    <w:rsid w:val="000247CA"/>
    <w:rsid w:val="0003628C"/>
    <w:rsid w:val="0005128D"/>
    <w:rsid w:val="00056850"/>
    <w:rsid w:val="000941BD"/>
    <w:rsid w:val="000B7D7C"/>
    <w:rsid w:val="000C37BC"/>
    <w:rsid w:val="000C4D63"/>
    <w:rsid w:val="000D6028"/>
    <w:rsid w:val="000E7CA0"/>
    <w:rsid w:val="0010208B"/>
    <w:rsid w:val="00104649"/>
    <w:rsid w:val="00107F68"/>
    <w:rsid w:val="001149B4"/>
    <w:rsid w:val="001257F5"/>
    <w:rsid w:val="001364CD"/>
    <w:rsid w:val="00137883"/>
    <w:rsid w:val="001402D1"/>
    <w:rsid w:val="00140AB7"/>
    <w:rsid w:val="00150212"/>
    <w:rsid w:val="001667A6"/>
    <w:rsid w:val="0018184F"/>
    <w:rsid w:val="001842AF"/>
    <w:rsid w:val="00197597"/>
    <w:rsid w:val="001A3F26"/>
    <w:rsid w:val="001A5EEF"/>
    <w:rsid w:val="001A5F3F"/>
    <w:rsid w:val="001B4592"/>
    <w:rsid w:val="001E08BB"/>
    <w:rsid w:val="001F317F"/>
    <w:rsid w:val="002032C4"/>
    <w:rsid w:val="0020604E"/>
    <w:rsid w:val="00222E07"/>
    <w:rsid w:val="00226C83"/>
    <w:rsid w:val="002376C6"/>
    <w:rsid w:val="00240659"/>
    <w:rsid w:val="002616C5"/>
    <w:rsid w:val="00262520"/>
    <w:rsid w:val="00263054"/>
    <w:rsid w:val="00264254"/>
    <w:rsid w:val="00266C6F"/>
    <w:rsid w:val="00272771"/>
    <w:rsid w:val="002A1200"/>
    <w:rsid w:val="002A1653"/>
    <w:rsid w:val="002A651D"/>
    <w:rsid w:val="002B626A"/>
    <w:rsid w:val="002C6D86"/>
    <w:rsid w:val="0030478F"/>
    <w:rsid w:val="00312D25"/>
    <w:rsid w:val="0032628C"/>
    <w:rsid w:val="00327561"/>
    <w:rsid w:val="00346624"/>
    <w:rsid w:val="00354F63"/>
    <w:rsid w:val="00374CB5"/>
    <w:rsid w:val="0037526E"/>
    <w:rsid w:val="0039324D"/>
    <w:rsid w:val="0039589C"/>
    <w:rsid w:val="0039715B"/>
    <w:rsid w:val="003973CA"/>
    <w:rsid w:val="003B014B"/>
    <w:rsid w:val="003B67CD"/>
    <w:rsid w:val="003E0759"/>
    <w:rsid w:val="003E60EF"/>
    <w:rsid w:val="003F06C1"/>
    <w:rsid w:val="00410341"/>
    <w:rsid w:val="004173CE"/>
    <w:rsid w:val="0042210D"/>
    <w:rsid w:val="0042338C"/>
    <w:rsid w:val="0045369E"/>
    <w:rsid w:val="0045419A"/>
    <w:rsid w:val="00455723"/>
    <w:rsid w:val="00460F2A"/>
    <w:rsid w:val="00466677"/>
    <w:rsid w:val="00471025"/>
    <w:rsid w:val="004739E5"/>
    <w:rsid w:val="0047516D"/>
    <w:rsid w:val="00475A83"/>
    <w:rsid w:val="00477F6E"/>
    <w:rsid w:val="00482DC5"/>
    <w:rsid w:val="00494786"/>
    <w:rsid w:val="00495558"/>
    <w:rsid w:val="004B3FE8"/>
    <w:rsid w:val="004B55CF"/>
    <w:rsid w:val="004B7231"/>
    <w:rsid w:val="004C5825"/>
    <w:rsid w:val="004D25A8"/>
    <w:rsid w:val="004E078C"/>
    <w:rsid w:val="004E4FA6"/>
    <w:rsid w:val="004E7358"/>
    <w:rsid w:val="004F3294"/>
    <w:rsid w:val="004F69FE"/>
    <w:rsid w:val="00530990"/>
    <w:rsid w:val="00533F29"/>
    <w:rsid w:val="005439BF"/>
    <w:rsid w:val="00551A97"/>
    <w:rsid w:val="00574C11"/>
    <w:rsid w:val="00585158"/>
    <w:rsid w:val="00591CF5"/>
    <w:rsid w:val="0059612C"/>
    <w:rsid w:val="00596FFE"/>
    <w:rsid w:val="005B3D27"/>
    <w:rsid w:val="005C6DA9"/>
    <w:rsid w:val="005D66EE"/>
    <w:rsid w:val="005D7DF8"/>
    <w:rsid w:val="005E02F9"/>
    <w:rsid w:val="005E6EB9"/>
    <w:rsid w:val="00600976"/>
    <w:rsid w:val="006018FF"/>
    <w:rsid w:val="00602E16"/>
    <w:rsid w:val="00612379"/>
    <w:rsid w:val="006370EE"/>
    <w:rsid w:val="00652DA9"/>
    <w:rsid w:val="006549BE"/>
    <w:rsid w:val="006566AE"/>
    <w:rsid w:val="006566DB"/>
    <w:rsid w:val="00662FF8"/>
    <w:rsid w:val="006637A6"/>
    <w:rsid w:val="00676D0A"/>
    <w:rsid w:val="0068289A"/>
    <w:rsid w:val="006873FD"/>
    <w:rsid w:val="00692D5E"/>
    <w:rsid w:val="006B06BB"/>
    <w:rsid w:val="006B3ACD"/>
    <w:rsid w:val="006C0C26"/>
    <w:rsid w:val="006D0355"/>
    <w:rsid w:val="006E2320"/>
    <w:rsid w:val="006E55BB"/>
    <w:rsid w:val="006E617E"/>
    <w:rsid w:val="006F79DA"/>
    <w:rsid w:val="00712A20"/>
    <w:rsid w:val="00727F89"/>
    <w:rsid w:val="007331C0"/>
    <w:rsid w:val="0073606D"/>
    <w:rsid w:val="00737D69"/>
    <w:rsid w:val="0074552F"/>
    <w:rsid w:val="00774892"/>
    <w:rsid w:val="00776C3A"/>
    <w:rsid w:val="007776ED"/>
    <w:rsid w:val="00782A3C"/>
    <w:rsid w:val="007917F1"/>
    <w:rsid w:val="007A6764"/>
    <w:rsid w:val="007A7235"/>
    <w:rsid w:val="007B16F2"/>
    <w:rsid w:val="007B2F31"/>
    <w:rsid w:val="007B4D3A"/>
    <w:rsid w:val="007B71E6"/>
    <w:rsid w:val="007B7327"/>
    <w:rsid w:val="007C3830"/>
    <w:rsid w:val="007C463C"/>
    <w:rsid w:val="007C6D01"/>
    <w:rsid w:val="007D48EF"/>
    <w:rsid w:val="007D5831"/>
    <w:rsid w:val="007D7220"/>
    <w:rsid w:val="007F092E"/>
    <w:rsid w:val="007F1D7B"/>
    <w:rsid w:val="007F2696"/>
    <w:rsid w:val="007F3336"/>
    <w:rsid w:val="007F4813"/>
    <w:rsid w:val="00802940"/>
    <w:rsid w:val="00803949"/>
    <w:rsid w:val="00803F85"/>
    <w:rsid w:val="008068E7"/>
    <w:rsid w:val="008141C3"/>
    <w:rsid w:val="00817897"/>
    <w:rsid w:val="0082068B"/>
    <w:rsid w:val="00824B76"/>
    <w:rsid w:val="0084574D"/>
    <w:rsid w:val="008459F8"/>
    <w:rsid w:val="008573B7"/>
    <w:rsid w:val="00864611"/>
    <w:rsid w:val="00866E18"/>
    <w:rsid w:val="0087286C"/>
    <w:rsid w:val="008744D6"/>
    <w:rsid w:val="0087654C"/>
    <w:rsid w:val="008824DF"/>
    <w:rsid w:val="00883FD3"/>
    <w:rsid w:val="00884CFB"/>
    <w:rsid w:val="008A1108"/>
    <w:rsid w:val="008B0710"/>
    <w:rsid w:val="008B239D"/>
    <w:rsid w:val="008C28B5"/>
    <w:rsid w:val="008C7514"/>
    <w:rsid w:val="008E5D05"/>
    <w:rsid w:val="00936607"/>
    <w:rsid w:val="00940F12"/>
    <w:rsid w:val="009541E9"/>
    <w:rsid w:val="0096422A"/>
    <w:rsid w:val="0098168B"/>
    <w:rsid w:val="00982E24"/>
    <w:rsid w:val="00983019"/>
    <w:rsid w:val="009A52EE"/>
    <w:rsid w:val="009B1263"/>
    <w:rsid w:val="009D3C5E"/>
    <w:rsid w:val="009D4956"/>
    <w:rsid w:val="009E04F3"/>
    <w:rsid w:val="009E0C7F"/>
    <w:rsid w:val="009E72BA"/>
    <w:rsid w:val="009F30FE"/>
    <w:rsid w:val="00A0425F"/>
    <w:rsid w:val="00A15229"/>
    <w:rsid w:val="00A229CC"/>
    <w:rsid w:val="00A4334B"/>
    <w:rsid w:val="00A44EB4"/>
    <w:rsid w:val="00A45500"/>
    <w:rsid w:val="00A64347"/>
    <w:rsid w:val="00A6524E"/>
    <w:rsid w:val="00A67258"/>
    <w:rsid w:val="00A713E3"/>
    <w:rsid w:val="00A75D90"/>
    <w:rsid w:val="00A763EE"/>
    <w:rsid w:val="00A77CD9"/>
    <w:rsid w:val="00A82492"/>
    <w:rsid w:val="00A925B1"/>
    <w:rsid w:val="00A97376"/>
    <w:rsid w:val="00AB0541"/>
    <w:rsid w:val="00AE00E5"/>
    <w:rsid w:val="00AE531C"/>
    <w:rsid w:val="00AF433D"/>
    <w:rsid w:val="00B015C2"/>
    <w:rsid w:val="00B0347F"/>
    <w:rsid w:val="00B05AA9"/>
    <w:rsid w:val="00B17107"/>
    <w:rsid w:val="00B312D1"/>
    <w:rsid w:val="00B31BAF"/>
    <w:rsid w:val="00B33446"/>
    <w:rsid w:val="00B3504A"/>
    <w:rsid w:val="00B6121A"/>
    <w:rsid w:val="00B627BC"/>
    <w:rsid w:val="00B65108"/>
    <w:rsid w:val="00B72452"/>
    <w:rsid w:val="00B836B8"/>
    <w:rsid w:val="00B91324"/>
    <w:rsid w:val="00BC3E81"/>
    <w:rsid w:val="00BC4B82"/>
    <w:rsid w:val="00BC6BA9"/>
    <w:rsid w:val="00BD36EF"/>
    <w:rsid w:val="00BE294A"/>
    <w:rsid w:val="00BE4357"/>
    <w:rsid w:val="00BF2BC3"/>
    <w:rsid w:val="00C3015B"/>
    <w:rsid w:val="00C403BE"/>
    <w:rsid w:val="00C46897"/>
    <w:rsid w:val="00C50B20"/>
    <w:rsid w:val="00C5232A"/>
    <w:rsid w:val="00C5313C"/>
    <w:rsid w:val="00C55283"/>
    <w:rsid w:val="00C60EA8"/>
    <w:rsid w:val="00C72467"/>
    <w:rsid w:val="00C92285"/>
    <w:rsid w:val="00C9478A"/>
    <w:rsid w:val="00C968D9"/>
    <w:rsid w:val="00CA2128"/>
    <w:rsid w:val="00CA52E0"/>
    <w:rsid w:val="00CC094F"/>
    <w:rsid w:val="00CD2AA5"/>
    <w:rsid w:val="00CD3E91"/>
    <w:rsid w:val="00CD7898"/>
    <w:rsid w:val="00CD78FF"/>
    <w:rsid w:val="00CE54CC"/>
    <w:rsid w:val="00CE7962"/>
    <w:rsid w:val="00D00F3E"/>
    <w:rsid w:val="00D01611"/>
    <w:rsid w:val="00D023CC"/>
    <w:rsid w:val="00D15E50"/>
    <w:rsid w:val="00D22853"/>
    <w:rsid w:val="00D30CC1"/>
    <w:rsid w:val="00D3121C"/>
    <w:rsid w:val="00D54A25"/>
    <w:rsid w:val="00D5635A"/>
    <w:rsid w:val="00D80B68"/>
    <w:rsid w:val="00D83973"/>
    <w:rsid w:val="00D87F34"/>
    <w:rsid w:val="00D926C3"/>
    <w:rsid w:val="00DA6FF4"/>
    <w:rsid w:val="00DB1E51"/>
    <w:rsid w:val="00DB42D9"/>
    <w:rsid w:val="00DB4EEF"/>
    <w:rsid w:val="00DB7EB8"/>
    <w:rsid w:val="00DC2E85"/>
    <w:rsid w:val="00DD21E3"/>
    <w:rsid w:val="00DD76F5"/>
    <w:rsid w:val="00DF6024"/>
    <w:rsid w:val="00E17CC0"/>
    <w:rsid w:val="00E52B8C"/>
    <w:rsid w:val="00E60D35"/>
    <w:rsid w:val="00E61387"/>
    <w:rsid w:val="00E66D6F"/>
    <w:rsid w:val="00E755A0"/>
    <w:rsid w:val="00E8093D"/>
    <w:rsid w:val="00E87762"/>
    <w:rsid w:val="00EA0993"/>
    <w:rsid w:val="00EA12AE"/>
    <w:rsid w:val="00EA669E"/>
    <w:rsid w:val="00EB245A"/>
    <w:rsid w:val="00EB5726"/>
    <w:rsid w:val="00EC3652"/>
    <w:rsid w:val="00EC626D"/>
    <w:rsid w:val="00ED1FDF"/>
    <w:rsid w:val="00EE1DFB"/>
    <w:rsid w:val="00EE4CF5"/>
    <w:rsid w:val="00EF4484"/>
    <w:rsid w:val="00F03FAD"/>
    <w:rsid w:val="00F24699"/>
    <w:rsid w:val="00F31D94"/>
    <w:rsid w:val="00F50080"/>
    <w:rsid w:val="00F50B69"/>
    <w:rsid w:val="00F53CA1"/>
    <w:rsid w:val="00F67C81"/>
    <w:rsid w:val="00F749EF"/>
    <w:rsid w:val="00F76141"/>
    <w:rsid w:val="00F82D4F"/>
    <w:rsid w:val="00F9351F"/>
    <w:rsid w:val="00F935EF"/>
    <w:rsid w:val="00F94A4E"/>
    <w:rsid w:val="00F96705"/>
    <w:rsid w:val="00FA141B"/>
    <w:rsid w:val="00FA318E"/>
    <w:rsid w:val="00FA3C1D"/>
    <w:rsid w:val="00FA4A17"/>
    <w:rsid w:val="00FB2EB0"/>
    <w:rsid w:val="00FB3533"/>
    <w:rsid w:val="00FB434A"/>
    <w:rsid w:val="00FC04E6"/>
    <w:rsid w:val="00FD1667"/>
    <w:rsid w:val="00FF0DE1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1ACC0"/>
  <w15:chartTrackingRefBased/>
  <w15:docId w15:val="{8F840185-A359-46CF-B231-952FDE1C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BD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1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1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5108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1F317F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F317F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F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DF6024"/>
  </w:style>
  <w:style w:type="paragraph" w:styleId="a8">
    <w:name w:val="footer"/>
    <w:basedOn w:val="a"/>
    <w:link w:val="Char1"/>
    <w:uiPriority w:val="99"/>
    <w:unhideWhenUsed/>
    <w:rsid w:val="00DF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DF6024"/>
  </w:style>
  <w:style w:type="character" w:customStyle="1" w:styleId="3Char">
    <w:name w:val="제목 3 Char"/>
    <w:basedOn w:val="a0"/>
    <w:link w:val="3"/>
    <w:uiPriority w:val="9"/>
    <w:semiHidden/>
    <w:rsid w:val="002A1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3A57-E347-4B6B-9452-8AE591C7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석재</dc:creator>
  <cp:keywords/>
  <dc:description/>
  <cp:lastModifiedBy>Sukjae Lee</cp:lastModifiedBy>
  <cp:revision>150</cp:revision>
  <dcterms:created xsi:type="dcterms:W3CDTF">2017-09-04T06:12:00Z</dcterms:created>
  <dcterms:modified xsi:type="dcterms:W3CDTF">2023-09-07T20:41:00Z</dcterms:modified>
</cp:coreProperties>
</file>